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397C77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97C7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7C366-DAC6-4E0B-91F2-6DD0F001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D988-CBB2-4E20-93F1-B6548AF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иселева О.Б.</cp:lastModifiedBy>
  <cp:revision>2</cp:revision>
  <cp:lastPrinted>2018-12-21T13:33:00Z</cp:lastPrinted>
  <dcterms:created xsi:type="dcterms:W3CDTF">2019-01-15T03:56:00Z</dcterms:created>
  <dcterms:modified xsi:type="dcterms:W3CDTF">2019-01-15T03:56:00Z</dcterms:modified>
</cp:coreProperties>
</file>